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 xml:space="preserve">4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:rsidR="005A3A64" w:rsidRPr="00AB6A41" w:rsidRDefault="005A3A64" w:rsidP="00AB6A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5A3A64" w:rsidRPr="00AB6A41" w:rsidRDefault="00AB6A41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C¦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¤¤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386" w:type="dxa"/>
          </w:tcPr>
          <w:p w:rsidR="005A3A64" w:rsidRPr="007B26A1" w:rsidRDefault="00AB6A41" w:rsidP="00AB6A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C¦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¤¤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A25177" w:rsidRPr="002F76B4" w:rsidTr="004B5C77">
        <w:trPr>
          <w:trHeight w:val="1118"/>
        </w:trPr>
        <w:tc>
          <w:tcPr>
            <w:tcW w:w="3906" w:type="dxa"/>
          </w:tcPr>
          <w:p w:rsidR="00A25177" w:rsidRPr="00A25177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T.S.5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25177" w:rsidRPr="00A25177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A25177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A25177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A25177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A25177">
              <w:rPr>
                <w:rFonts w:cs="Arial"/>
                <w:b/>
                <w:color w:val="FF0000"/>
                <w:szCs w:val="32"/>
              </w:rPr>
              <w:t xml:space="preserve"> No.– 35, 37</w:t>
            </w:r>
          </w:p>
          <w:p w:rsidR="00A25177" w:rsidRPr="00A25177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2517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:rsidR="00A25177" w:rsidRPr="00A25177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–R–±z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Y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R</w:t>
            </w: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txZy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A25177" w:rsidRPr="00A25177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–R–±z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¥YZõ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R-±z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Y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| </w:t>
            </w: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R</w:t>
            </w: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x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õx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¥²–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z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A25177" w:rsidRPr="00A25177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–R–±z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Y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</w:t>
            </w: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R¡</w:t>
            </w: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xZy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A25177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–R–±z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¥YZõ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R-±z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Y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| </w:t>
            </w:r>
          </w:p>
          <w:p w:rsidR="00A25177" w:rsidRPr="00A25177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R¡</w:t>
            </w: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x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õx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¥²–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z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</w:tr>
      <w:tr w:rsidR="00A25177" w:rsidRPr="002F76B4" w:rsidTr="004B5C77">
        <w:trPr>
          <w:trHeight w:val="1118"/>
        </w:trPr>
        <w:tc>
          <w:tcPr>
            <w:tcW w:w="3906" w:type="dxa"/>
          </w:tcPr>
          <w:p w:rsidR="00A25177" w:rsidRPr="00AB6A41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25177" w:rsidRPr="00AB6A41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:rsidR="00A25177" w:rsidRPr="0013758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A25177" w:rsidRPr="00701FFD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¡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49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proofErr w:type="spellEnd"/>
            <w:r w:rsidRPr="007649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A25177" w:rsidRPr="00385425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¡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J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25177" w:rsidRPr="002F76B4" w:rsidTr="00FD755E">
        <w:trPr>
          <w:trHeight w:val="2398"/>
        </w:trPr>
        <w:tc>
          <w:tcPr>
            <w:tcW w:w="3906" w:type="dxa"/>
          </w:tcPr>
          <w:p w:rsidR="00A25177" w:rsidRPr="00AB6A41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25177" w:rsidRPr="00AB6A41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A25177" w:rsidRPr="0013758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A25177" w:rsidRDefault="00A25177" w:rsidP="00280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z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¥kx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25177" w:rsidRDefault="00A25177" w:rsidP="00280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z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A25177" w:rsidRPr="006F0B68" w:rsidRDefault="00A25177" w:rsidP="00280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7649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—Z§ -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A25177" w:rsidRDefault="00A25177" w:rsidP="00280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z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¥kx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25177" w:rsidRDefault="00A25177" w:rsidP="00280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z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A25177" w:rsidRPr="006F0B68" w:rsidRDefault="00A25177" w:rsidP="00280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FD755E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§ -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280EE4" w:rsidRPr="002F76B4" w:rsidTr="004B5C77">
        <w:trPr>
          <w:trHeight w:val="1118"/>
        </w:trPr>
        <w:tc>
          <w:tcPr>
            <w:tcW w:w="3906" w:type="dxa"/>
          </w:tcPr>
          <w:p w:rsidR="00A711CB" w:rsidRPr="00A25177" w:rsidRDefault="00A711CB" w:rsidP="00A711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5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711CB" w:rsidRPr="00A25177" w:rsidRDefault="00A711CB" w:rsidP="00A711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A25177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A25177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A25177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A25177">
              <w:rPr>
                <w:rFonts w:cs="Arial"/>
                <w:b/>
                <w:color w:val="FF0000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Cs w:val="32"/>
              </w:rPr>
              <w:t>43</w:t>
            </w:r>
            <w:r w:rsidRPr="00A25177">
              <w:rPr>
                <w:rFonts w:cs="Arial"/>
                <w:b/>
                <w:color w:val="FF0000"/>
                <w:szCs w:val="32"/>
              </w:rPr>
              <w:t xml:space="preserve">, </w:t>
            </w:r>
            <w:r>
              <w:rPr>
                <w:rFonts w:cs="Arial"/>
                <w:b/>
                <w:color w:val="FF0000"/>
                <w:szCs w:val="32"/>
              </w:rPr>
              <w:t>44</w:t>
            </w:r>
          </w:p>
          <w:p w:rsidR="00280EE4" w:rsidRPr="00484C4A" w:rsidRDefault="00A711CB" w:rsidP="00A711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2517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2</w:t>
            </w:r>
          </w:p>
        </w:tc>
        <w:tc>
          <w:tcPr>
            <w:tcW w:w="5103" w:type="dxa"/>
          </w:tcPr>
          <w:p w:rsidR="00280EE4" w:rsidRPr="00DA0ED6" w:rsidRDefault="00280EE4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„„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t— | 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</w:t>
            </w:r>
            <w:proofErr w:type="spellEnd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by</w:t>
            </w:r>
            <w:r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qy</w:t>
            </w:r>
            <w:proofErr w:type="spellEnd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280EE4" w:rsidRPr="00DA0ED6" w:rsidRDefault="00280EE4" w:rsidP="00A71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="00A711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BD102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„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t— | </w:t>
            </w:r>
            <w:r w:rsidR="00A711CB" w:rsidRPr="00A711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— by</w:t>
            </w:r>
            <w:r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qy</w:t>
            </w:r>
            <w:proofErr w:type="spellEnd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r w:rsidRPr="00280EE4">
              <w:rPr>
                <w:b/>
                <w:bCs/>
              </w:rPr>
              <w:t>(it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280EE4">
              <w:rPr>
                <w:b/>
                <w:bCs/>
              </w:rPr>
              <w:t>is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80EE4">
              <w:rPr>
                <w:b/>
                <w:bCs/>
              </w:rPr>
              <w:t>hraswam</w:t>
            </w:r>
            <w:proofErr w:type="spellEnd"/>
            <w:r w:rsidRPr="00280EE4">
              <w:rPr>
                <w:b/>
                <w:bCs/>
              </w:rPr>
              <w:t>)</w:t>
            </w:r>
          </w:p>
        </w:tc>
      </w:tr>
      <w:tr w:rsidR="00A25177" w:rsidRPr="002F76B4" w:rsidTr="004B5C77">
        <w:trPr>
          <w:trHeight w:val="1118"/>
        </w:trPr>
        <w:tc>
          <w:tcPr>
            <w:tcW w:w="3906" w:type="dxa"/>
          </w:tcPr>
          <w:p w:rsidR="00A25177" w:rsidRPr="00484C4A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4C4A">
              <w:rPr>
                <w:rFonts w:cs="Arial"/>
                <w:b/>
                <w:sz w:val="28"/>
                <w:szCs w:val="32"/>
              </w:rPr>
              <w:t xml:space="preserve">T.S.5.4.4.5 – </w:t>
            </w:r>
            <w:proofErr w:type="spellStart"/>
            <w:r w:rsidRPr="00484C4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25177" w:rsidRPr="00484C4A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4C4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84C4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84C4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84C4A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A25177" w:rsidRPr="00AB6A41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84C4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84C4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84C4A">
              <w:rPr>
                <w:rFonts w:cs="Arial"/>
                <w:b/>
                <w:szCs w:val="32"/>
              </w:rPr>
              <w:t xml:space="preserve">. - </w:t>
            </w:r>
            <w:r w:rsidRPr="00484C4A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A25177" w:rsidRPr="00DA0ED6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„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871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x</w:t>
            </w:r>
            <w:r w:rsidRPr="003F2E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õ</w:t>
            </w:r>
            <w:proofErr w:type="spellEnd"/>
            <w:r w:rsidRPr="003F2E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I |</w:t>
            </w:r>
          </w:p>
        </w:tc>
        <w:tc>
          <w:tcPr>
            <w:tcW w:w="5386" w:type="dxa"/>
          </w:tcPr>
          <w:p w:rsidR="00A25177" w:rsidRPr="00DA0ED6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„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871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x</w:t>
            </w:r>
            <w:r w:rsidRPr="00C871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õ˜I</w:t>
            </w:r>
            <w:proofErr w:type="spellEnd"/>
            <w:r w:rsidRPr="00C871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5086C" w:rsidRPr="002F76B4" w:rsidTr="00A711CB">
        <w:trPr>
          <w:trHeight w:val="1425"/>
        </w:trPr>
        <w:tc>
          <w:tcPr>
            <w:tcW w:w="3906" w:type="dxa"/>
          </w:tcPr>
          <w:p w:rsidR="0085086C" w:rsidRPr="00A25177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T.S.5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.2</w:t>
            </w:r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85086C" w:rsidRPr="0085086C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5086C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5086C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5086C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5086C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 w:rsidRPr="0085086C">
              <w:rPr>
                <w:rFonts w:cs="Arial"/>
                <w:b/>
                <w:color w:val="FF0000"/>
                <w:sz w:val="28"/>
                <w:szCs w:val="32"/>
              </w:rPr>
              <w:t>61</w:t>
            </w:r>
          </w:p>
          <w:p w:rsidR="0085086C" w:rsidRPr="00484C4A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2517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  <w:bookmarkStart w:id="0" w:name="_GoBack"/>
            <w:bookmarkEnd w:id="0"/>
          </w:p>
        </w:tc>
        <w:tc>
          <w:tcPr>
            <w:tcW w:w="5103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5086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85086C" w:rsidRPr="00A711CB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e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5086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x</w:t>
            </w:r>
            <w:proofErr w:type="spellEnd"/>
            <w:r w:rsidRPr="0085086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85086C" w:rsidRPr="00A711CB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e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5086C" w:rsidRPr="002F76B4" w:rsidTr="00A711CB">
        <w:trPr>
          <w:trHeight w:val="1425"/>
        </w:trPr>
        <w:tc>
          <w:tcPr>
            <w:tcW w:w="3906" w:type="dxa"/>
          </w:tcPr>
          <w:p w:rsidR="0085086C" w:rsidRPr="00A25177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T.S.5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.5</w:t>
            </w:r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85086C" w:rsidRPr="00A711CB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711C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711C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711C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711C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6</w:t>
            </w:r>
          </w:p>
          <w:p w:rsidR="0085086C" w:rsidRPr="00AB6A41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2517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:rsidR="0085086C" w:rsidRPr="00A711CB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¢–°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xhõx˜I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R¡¥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xZy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85086C" w:rsidRPr="00A711CB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¢–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K</w:t>
            </w:r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xhõx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s¡-D–°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xhõx˜I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5086C" w:rsidRPr="00A711CB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¢–°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xhõx˜I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R¡¥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xZy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85086C" w:rsidRPr="00DA0ED6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¢–</w:t>
            </w:r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°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xhõx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s¡-D–°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xhõx˜I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</w:tr>
      <w:tr w:rsidR="0085086C" w:rsidRPr="002F76B4" w:rsidTr="004B5C77">
        <w:trPr>
          <w:trHeight w:val="1118"/>
        </w:trPr>
        <w:tc>
          <w:tcPr>
            <w:tcW w:w="3906" w:type="dxa"/>
          </w:tcPr>
          <w:p w:rsidR="0085086C" w:rsidRPr="00A25177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T.S.5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6</w:t>
            </w:r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85086C" w:rsidRPr="00A711CB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711C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711C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711C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711C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0</w:t>
            </w:r>
          </w:p>
          <w:p w:rsidR="0085086C" w:rsidRPr="00AB6A41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2517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K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R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3A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£Z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85086C" w:rsidRPr="00DA0ED6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K£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K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R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 w:rsidRPr="00373A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proofErr w:type="spellEnd"/>
            <w:r w:rsidRPr="00373A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£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85086C" w:rsidRPr="00DA0ED6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K£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5086C" w:rsidRPr="004F60DB" w:rsidTr="004B5C77">
        <w:trPr>
          <w:trHeight w:val="1118"/>
        </w:trPr>
        <w:tc>
          <w:tcPr>
            <w:tcW w:w="3906" w:type="dxa"/>
          </w:tcPr>
          <w:p w:rsidR="0085086C" w:rsidRPr="00A25177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T.S.5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85086C" w:rsidRPr="00A711CB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711C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711C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711C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711C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7</w:t>
            </w:r>
          </w:p>
          <w:p w:rsidR="0085086C" w:rsidRPr="00484C4A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2517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:rsidR="0085086C" w:rsidRPr="004F60DB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4F60D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²yª </w:t>
            </w:r>
            <w:proofErr w:type="spellStart"/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  <w:proofErr w:type="spellStart"/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 xml:space="preserve"> t—</w:t>
            </w:r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5086C" w:rsidRPr="004F60DB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4F60D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²yª </w:t>
            </w:r>
            <w:proofErr w:type="spellStart"/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  <w:proofErr w:type="spellStart"/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4F60DB">
              <w:rPr>
                <w:rFonts w:ascii="BRH Malayalam Extra" w:eastAsia="Times New Roman" w:hAnsi="BRH Malayalam Extra" w:cs="BRH Malayalam Extra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 xml:space="preserve"> t</w:t>
            </w:r>
            <w:r w:rsidRPr="004F60D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5086C" w:rsidRPr="002F76B4" w:rsidTr="004B5C77">
        <w:trPr>
          <w:trHeight w:val="1118"/>
        </w:trPr>
        <w:tc>
          <w:tcPr>
            <w:tcW w:w="3906" w:type="dxa"/>
          </w:tcPr>
          <w:p w:rsidR="0085086C" w:rsidRPr="00A25177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5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85086C" w:rsidRPr="00A711CB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711C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711C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711C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711C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0</w:t>
            </w:r>
          </w:p>
          <w:p w:rsidR="0085086C" w:rsidRPr="00484C4A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2517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0</w:t>
            </w:r>
          </w:p>
        </w:tc>
        <w:tc>
          <w:tcPr>
            <w:tcW w:w="5103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</w:t>
            </w:r>
            <w:r w:rsidRPr="00A81E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ªP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s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85086C" w:rsidRPr="00DA0ED6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s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k¢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A81E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g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pªP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s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85086C" w:rsidRPr="00DA0ED6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s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k¢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5086C" w:rsidRPr="002F76B4" w:rsidTr="004B5C77">
        <w:trPr>
          <w:trHeight w:val="1118"/>
        </w:trPr>
        <w:tc>
          <w:tcPr>
            <w:tcW w:w="3906" w:type="dxa"/>
          </w:tcPr>
          <w:p w:rsidR="0085086C" w:rsidRPr="00AB6A41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85086C" w:rsidRPr="00AB6A41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  <w:p w:rsidR="0085086C" w:rsidRPr="0013758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öKx˜Ç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K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47D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y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KxÇ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85086C" w:rsidRPr="006F0B68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öKx˜Ç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K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9215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09215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Kx</w:t>
            </w:r>
            <w:r w:rsidRPr="0009215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85086C" w:rsidRPr="00385425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5086C" w:rsidRPr="002F76B4" w:rsidTr="004B5C77">
        <w:trPr>
          <w:trHeight w:val="1118"/>
        </w:trPr>
        <w:tc>
          <w:tcPr>
            <w:tcW w:w="3906" w:type="dxa"/>
          </w:tcPr>
          <w:p w:rsidR="0085086C" w:rsidRPr="00AB6A41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1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85086C" w:rsidRPr="00AB6A41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:rsidR="0085086C" w:rsidRPr="00AB6A41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103" w:type="dxa"/>
          </w:tcPr>
          <w:p w:rsidR="0085086C" w:rsidRPr="00DA0ED6" w:rsidRDefault="0085086C" w:rsidP="0085086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ªÆ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¥dx—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E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ªÆ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¥dx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ûx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Z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z |</w:t>
            </w:r>
          </w:p>
        </w:tc>
        <w:tc>
          <w:tcPr>
            <w:tcW w:w="5386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ªÆ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¥dx—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E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green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Æ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¥dx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</w:p>
          <w:p w:rsidR="0085086C" w:rsidRPr="00DA0ED6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ûx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Z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z |</w:t>
            </w:r>
          </w:p>
        </w:tc>
      </w:tr>
      <w:tr w:rsidR="0085086C" w:rsidRPr="002F76B4" w:rsidTr="004B5C77">
        <w:trPr>
          <w:trHeight w:val="1118"/>
        </w:trPr>
        <w:tc>
          <w:tcPr>
            <w:tcW w:w="3906" w:type="dxa"/>
          </w:tcPr>
          <w:p w:rsidR="0085086C" w:rsidRPr="00AB6A41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2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85086C" w:rsidRPr="00AB6A41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:rsidR="0085086C" w:rsidRPr="0013758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8</w:t>
            </w:r>
          </w:p>
        </w:tc>
        <w:tc>
          <w:tcPr>
            <w:tcW w:w="5103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¥qûx„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ZJ | </w:t>
            </w:r>
          </w:p>
          <w:p w:rsidR="0085086C" w:rsidRPr="006F0B68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A41C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„öe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yZ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¥qûx„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ZJ | </w:t>
            </w:r>
          </w:p>
          <w:p w:rsidR="0085086C" w:rsidRPr="00385425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6530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„öe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yZ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F0217D" w:rsidRDefault="00F0217D" w:rsidP="00E940AC">
      <w:pPr>
        <w:jc w:val="center"/>
        <w:rPr>
          <w:b/>
          <w:bCs/>
          <w:sz w:val="32"/>
          <w:szCs w:val="32"/>
          <w:u w:val="single"/>
        </w:rPr>
      </w:pPr>
    </w:p>
    <w:p w:rsidR="00F0217D" w:rsidRDefault="00F0217D" w:rsidP="00E940AC">
      <w:pPr>
        <w:jc w:val="center"/>
        <w:rPr>
          <w:b/>
          <w:bCs/>
          <w:sz w:val="32"/>
          <w:szCs w:val="32"/>
          <w:u w:val="single"/>
        </w:rPr>
      </w:pPr>
    </w:p>
    <w:p w:rsidR="00F0217D" w:rsidRDefault="00F0217D" w:rsidP="00E940AC">
      <w:pPr>
        <w:jc w:val="center"/>
        <w:rPr>
          <w:b/>
          <w:bCs/>
          <w:sz w:val="32"/>
          <w:szCs w:val="32"/>
          <w:u w:val="single"/>
        </w:rPr>
      </w:pPr>
    </w:p>
    <w:p w:rsidR="00F0217D" w:rsidRDefault="00F0217D" w:rsidP="00E940AC">
      <w:pPr>
        <w:jc w:val="center"/>
        <w:rPr>
          <w:b/>
          <w:bCs/>
          <w:sz w:val="32"/>
          <w:szCs w:val="32"/>
          <w:u w:val="single"/>
        </w:rPr>
      </w:pPr>
    </w:p>
    <w:p w:rsidR="00F0217D" w:rsidRDefault="00F0217D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EF7" w:rsidRDefault="00C33EF7" w:rsidP="001C43F2">
      <w:pPr>
        <w:spacing w:before="0" w:line="240" w:lineRule="auto"/>
      </w:pPr>
      <w:r>
        <w:separator/>
      </w:r>
    </w:p>
  </w:endnote>
  <w:endnote w:type="continuationSeparator" w:id="0">
    <w:p w:rsidR="00C33EF7" w:rsidRDefault="00C33EF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086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086C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086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086C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EF7" w:rsidRDefault="00C33EF7" w:rsidP="001C43F2">
      <w:pPr>
        <w:spacing w:before="0" w:line="240" w:lineRule="auto"/>
      </w:pPr>
      <w:r>
        <w:separator/>
      </w:r>
    </w:p>
  </w:footnote>
  <w:footnote w:type="continuationSeparator" w:id="0">
    <w:p w:rsidR="00C33EF7" w:rsidRDefault="00C33EF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0EE4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657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73A88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4C4A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4F60DB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6A07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5086C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C65F4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25177"/>
    <w:rsid w:val="00A30399"/>
    <w:rsid w:val="00A314E1"/>
    <w:rsid w:val="00A37AD8"/>
    <w:rsid w:val="00A442ED"/>
    <w:rsid w:val="00A47A01"/>
    <w:rsid w:val="00A549BD"/>
    <w:rsid w:val="00A701AE"/>
    <w:rsid w:val="00A711CB"/>
    <w:rsid w:val="00A77DBF"/>
    <w:rsid w:val="00A80EA1"/>
    <w:rsid w:val="00A81E2A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102F"/>
    <w:rsid w:val="00BD36FF"/>
    <w:rsid w:val="00BE1411"/>
    <w:rsid w:val="00BF79E6"/>
    <w:rsid w:val="00C131B4"/>
    <w:rsid w:val="00C164E0"/>
    <w:rsid w:val="00C240A1"/>
    <w:rsid w:val="00C33EF7"/>
    <w:rsid w:val="00C374F1"/>
    <w:rsid w:val="00C61BBA"/>
    <w:rsid w:val="00C86555"/>
    <w:rsid w:val="00C8714A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37D67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0217D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25B6E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375A-2961-46F4-A5DC-6F7AE7E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19-06-01T07:55:00Z</cp:lastPrinted>
  <dcterms:created xsi:type="dcterms:W3CDTF">2021-10-12T16:20:00Z</dcterms:created>
  <dcterms:modified xsi:type="dcterms:W3CDTF">2021-12-16T09:01:00Z</dcterms:modified>
</cp:coreProperties>
</file>